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A259D42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E975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48436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A4FBA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FA78EF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BCF803E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04D3FE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4566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73810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2AB6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97E3C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097B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CEA29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401B7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9E5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872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98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A541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E9694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78779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91FC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9A6AD3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01246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DD5D4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5138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EE853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78693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6A2B1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03FA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EB5B4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7260AC" w:rsidRPr="00A657A0" w14:paraId="0BE01E25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7260AC" w:rsidRPr="00A657A0" w:rsidRDefault="007260AC" w:rsidP="007260AC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18B3D435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4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45E0C1D5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Лујанац</w:t>
            </w:r>
            <w:r>
              <w:t xml:space="preserve"> </w:t>
            </w:r>
            <w:r w:rsidRPr="00397F8F">
              <w:t>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B85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D3A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C8B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7B1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DB3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031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9A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047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0DA1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C61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1CC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02B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38A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8468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67F1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5505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911E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05F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8EF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A97C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DC8D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EE39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AE82A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D8311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5F4B4B2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5A78D448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4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6874A811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Костић</w:t>
            </w:r>
            <w:r>
              <w:t xml:space="preserve"> </w:t>
            </w:r>
            <w:r w:rsidRPr="00397F8F">
              <w:t>Душ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384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D401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1A85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3416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20B8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1098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7E89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3EE6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DF30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15F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1442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003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655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D15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2C0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2D17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AA3A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A4832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827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1FC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B3AF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CE2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560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5970D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5DD46C0F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5E60932D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39FB20FB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Станковић</w:t>
            </w:r>
            <w:r>
              <w:t xml:space="preserve"> </w:t>
            </w:r>
            <w:r w:rsidRPr="00397F8F"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EB1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FB2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9AB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78F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5D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E8B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C7E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001B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F05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0A9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FB3A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D04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6AB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A2DE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064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4E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4133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2B98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4CDA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371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3BE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055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A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060AA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F79285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722D0BC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4529E640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Станковић</w:t>
            </w:r>
            <w:r>
              <w:t xml:space="preserve"> </w:t>
            </w:r>
            <w:r w:rsidRPr="00397F8F"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271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BE2B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6086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C796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80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0E4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7F04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901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5AAB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27C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4F48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59B0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0A7B5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9CF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01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7126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B391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AF31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B8B6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9E3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7A0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11A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F6E4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6B8B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C95AEF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737302FC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0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1E46604E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Радовановић</w:t>
            </w:r>
            <w:r>
              <w:t xml:space="preserve"> </w:t>
            </w:r>
            <w:r w:rsidRPr="00397F8F"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6194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51B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675D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3BF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DFB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2C0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4F3C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894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540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B3E3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E35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DC6C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06C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350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92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7D7D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FD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FEC2A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F276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18C8B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1E1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758D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8B7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C54F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5D48C1F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0CE95366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6E313955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Урошевић</w:t>
            </w:r>
            <w:r>
              <w:t xml:space="preserve"> </w:t>
            </w:r>
            <w:r w:rsidRPr="00397F8F"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9CBB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915B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3702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1DA5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102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DE27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66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18F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DB9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4C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8DA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1599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608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AE8B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D5F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B76FA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2A1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FCA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03E3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EB8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1BF1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C89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9C3A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42C9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6FE75FA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71716471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262738E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Јоцић</w:t>
            </w:r>
            <w:r>
              <w:t xml:space="preserve"> </w:t>
            </w:r>
            <w:r w:rsidRPr="00397F8F"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D90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B6A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465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66C4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457A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76A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FDE1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A28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3A34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CEE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0FF0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4DE4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013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26AF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D703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812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539B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481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502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A6E3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590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895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EF8F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C288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35707D2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49BF3835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0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47DC22DE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Ранђеловић</w:t>
            </w:r>
            <w:r>
              <w:t xml:space="preserve"> </w:t>
            </w:r>
            <w:r w:rsidRPr="00397F8F"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C4B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D52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AB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494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509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2D6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638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802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7806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537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456D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4DE8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9F27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821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760D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4E87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70A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DDC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DAE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E774E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7C0AB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B32D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45D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3595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55629A90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633281C7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23A9950C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Јовић</w:t>
            </w:r>
            <w:r>
              <w:t xml:space="preserve"> </w:t>
            </w:r>
            <w:r w:rsidRPr="00397F8F"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D434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B504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3072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99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E15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533C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102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DEAE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A27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64C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A403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DF3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0124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9456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8F2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5007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FE4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21B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6907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D6B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2700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0B5C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B36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B074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2A5E849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3BC7BA76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7849172E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Пешић</w:t>
            </w:r>
            <w:r>
              <w:t xml:space="preserve"> </w:t>
            </w:r>
            <w:r w:rsidRPr="00397F8F"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3AF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FFD6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9DD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98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B3D4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65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39D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B047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7C9B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21B9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94C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BD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330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9E49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6C8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6E0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3D611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385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000E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E8C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43151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D67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4B5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8356C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44FBFF6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270B4982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770FB533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Леповић</w:t>
            </w:r>
            <w:r>
              <w:t xml:space="preserve"> </w:t>
            </w:r>
            <w:r w:rsidRPr="00397F8F"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D99D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4D18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40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7A12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06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93D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78D2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E7D8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DA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F393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1AA6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2DB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1278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6F9D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11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613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5EC0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ED30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CE69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06FEF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FB72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204D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0BCB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4A8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A42D1E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30A74F7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1DA0CF2B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Стојковић</w:t>
            </w:r>
            <w:r>
              <w:t xml:space="preserve"> </w:t>
            </w:r>
            <w:r w:rsidRPr="00397F8F"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84C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617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A5C6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8395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D32A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CD4F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1C27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D5F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657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B2A7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66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507F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23F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AB51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217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C165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1F9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D5A9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880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1E441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607F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C1C4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63E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63CA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1C59AC8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3D3861E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371117D0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Маринковић</w:t>
            </w:r>
            <w:r>
              <w:t xml:space="preserve"> </w:t>
            </w:r>
            <w:r w:rsidRPr="00397F8F"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8F7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363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1271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48F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3D9E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C928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ECD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B87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B3C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6C34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D7A3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75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6DAD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713A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986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D08A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027B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0805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7E41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53A0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F7D1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00E0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267DA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047F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9348B17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25CB5D2E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05C286A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Борисављевић</w:t>
            </w:r>
            <w:r>
              <w:t xml:space="preserve"> </w:t>
            </w:r>
            <w:r w:rsidRPr="00397F8F">
              <w:t>Ир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303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0FC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44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85A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7A7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3223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521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F87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C195E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171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8E6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F77A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DF0A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5E5D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0867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4213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9BBA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3CFC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64FC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0046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68FB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4D35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DC6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7877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2B81E8C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1B32D0A1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3E068540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DF90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791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F33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781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E268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8116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FB35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104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4431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E3B7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D39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0207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9E2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451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40B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4C25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20E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93EA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642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5FB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2CA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01E6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AC68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E3D7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C0793AA" w14:textId="77777777" w:rsidTr="002478C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7D7F2AB8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77A64F1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8ED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6195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6439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AF74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44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DC6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F04F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10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EB09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A47F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7627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833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687D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658B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71A6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C05A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0DE2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A6A6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708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570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2ADC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1CB7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861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5495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2007AED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9C96A2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4B799B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4DDF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512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88A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9A48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A7C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ACB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D73F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793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E89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84A6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EADA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B60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EDC3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3081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A509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2A2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D36B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80D6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E27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6ECB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3A5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335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AD4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B7C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5A5C758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ED82E8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C3D739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4707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298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1E9C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220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8AA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E516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65D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C12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8AE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F105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306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D1E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565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6CEB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4DDD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DEF3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95A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7F901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7C9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96C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B7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7744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420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3B43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95C086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21BC0B3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BC42E8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F9AB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04A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5A6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F634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16A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2934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9C29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A2D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EDA3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63B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007E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7E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9258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0FC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DAD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3916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E15F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CFCF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098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520A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22C5A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05F58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936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8A794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CD4B5F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7260AC" w:rsidRPr="00A657A0" w:rsidRDefault="007260AC" w:rsidP="007260A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DCD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47EF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4E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7DBF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EF2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D281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9189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003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B2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9AE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295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D854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EBDC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32B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312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62AE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9855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D19C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2792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A37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4896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7523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D04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7A3F2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754E068" w14:textId="77777777" w:rsidR="009E76D1" w:rsidRPr="00A657A0" w:rsidRDefault="009E76D1" w:rsidP="009E76D1"/>
    <w:p w14:paraId="5E31A103" w14:textId="77777777" w:rsidR="009E76D1" w:rsidRDefault="009E76D1" w:rsidP="009E76D1">
      <w:r>
        <w:br w:type="page"/>
      </w:r>
    </w:p>
    <w:p w14:paraId="30FAE8E0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29C14D9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D5F6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19EB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220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1D29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66E63C3C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B95B50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0F8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7F404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D102E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983E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F5236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5C3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822B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7E85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A58F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737D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AC2B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053E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7098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464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FF6F7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2510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FA3C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FB491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795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B9AA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7E9C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B068A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8ABEE6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7260AC" w:rsidRPr="00A657A0" w14:paraId="3F0DA63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7260AC" w:rsidRPr="00A657A0" w:rsidRDefault="007260AC" w:rsidP="007260AC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3A885365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5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1AF4111A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Симовић</w:t>
            </w:r>
            <w:r>
              <w:t xml:space="preserve"> </w:t>
            </w:r>
            <w:r w:rsidRPr="00397F8F"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4451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6D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6577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6AF4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FD7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AD15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EDF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B02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7267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BCC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FA4F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E2A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B5C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AAF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C456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044B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8B2F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768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D9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EE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EC2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431BF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5875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76B51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C29FF74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2040C9E5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51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708E198D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Стојић</w:t>
            </w:r>
            <w:r>
              <w:t xml:space="preserve"> </w:t>
            </w:r>
            <w:r w:rsidRPr="00397F8F"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8458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FCAD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59D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794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E2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300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573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5F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1314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B0D3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779E5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297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25D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8BB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CED4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2863C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88F46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5F4B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987F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0E74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4F6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D84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2FE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CF2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E192B2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16771B61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7262141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Митровић</w:t>
            </w:r>
            <w:r>
              <w:t xml:space="preserve"> </w:t>
            </w:r>
            <w:r w:rsidRPr="00397F8F"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44BB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655A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FDAF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F97D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0B45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493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0F5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743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65C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A06E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A6EEA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D913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8FF9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118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86A3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E827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0C11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DC545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9D58C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64118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414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24DC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FD2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F937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735935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37AA2EAB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16CD2E77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Злонога</w:t>
            </w:r>
            <w:r>
              <w:t xml:space="preserve"> </w:t>
            </w:r>
            <w:r w:rsidRPr="00397F8F"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2B7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2E0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E5BE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7E8E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E02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780D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522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5CA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AA82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64B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4DC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5DC7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843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590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FDC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ECAD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89D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1D5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6BFB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16DED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00A5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A826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9837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5EC4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DCD897C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587C44A0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32618D36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Тодоровић</w:t>
            </w:r>
            <w:r>
              <w:t xml:space="preserve"> </w:t>
            </w:r>
            <w:r w:rsidRPr="00397F8F">
              <w:t>Ани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479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52A5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752B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DB0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857B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AC62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08D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D155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3F5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785F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C20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5473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B1E9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082F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DBD0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8F0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2271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281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1D9A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710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44A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A0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CA8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218A9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6445C88A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63731759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51539D27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Брајсовац</w:t>
            </w:r>
            <w:r>
              <w:t xml:space="preserve"> </w:t>
            </w:r>
            <w:r w:rsidRPr="00397F8F"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CFB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BCA7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1FE4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EB7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670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7C9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67E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798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BDC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24D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04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7471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EB9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BDACA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437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1D1E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EE9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0325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7EAE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7BB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595D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3013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2BB8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91F3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030D9EF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0FC0C99F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7203942D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Михајловић</w:t>
            </w:r>
            <w:r>
              <w:t xml:space="preserve"> </w:t>
            </w:r>
            <w:r w:rsidRPr="00397F8F">
              <w:t>Б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5F2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1EF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D85A4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8A4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D955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6E7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E6D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71792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40E28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3FDC7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A9A2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79AF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19B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3C5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FE27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F623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6DAC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B3CA2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E128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A9E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97C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BB7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8AA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B5A3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A0631C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0E588420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74D18A2D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Антић</w:t>
            </w:r>
            <w:r>
              <w:t xml:space="preserve"> </w:t>
            </w:r>
            <w:r w:rsidRPr="00397F8F"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11E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CE4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44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C446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939D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E16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FC15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811C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FA32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2625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44B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26B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930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AED6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20A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B86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AC8A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9BAA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AFBB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6EA1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FCC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EAB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27D7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3F9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CF4C665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25AED649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1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3F5F84C3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Томић</w:t>
            </w:r>
            <w:r>
              <w:t xml:space="preserve"> </w:t>
            </w:r>
            <w:r w:rsidRPr="00397F8F"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45022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015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2AF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526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69E7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9D02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29C3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ED6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B7A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3C4E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63C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290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C45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E32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519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FD65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D5EE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DC7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804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40F9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B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5FE1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10BB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AA1F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6F97A63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4E75094D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2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7AF2AE5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Мишић</w:t>
            </w:r>
            <w:r>
              <w:t xml:space="preserve"> </w:t>
            </w:r>
            <w:r w:rsidRPr="00397F8F"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D99E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1C8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49E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ADB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A15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D9E1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56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378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F7FD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89E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9033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E02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B12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71C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F332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92D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9A0D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BEF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215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2F2C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7B1A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8125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C45AF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180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305567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4B17BBA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2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6887441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Илић</w:t>
            </w:r>
            <w:r>
              <w:t xml:space="preserve"> </w:t>
            </w:r>
            <w:r w:rsidRPr="00397F8F">
              <w:t>Борислав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2F23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389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6BD2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2EA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DFF7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27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4AF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738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BB03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518C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49DD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7A5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6018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57A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D9D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691A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E4FC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6F0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3CC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7682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2CBA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B7D5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44A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C05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ADE8AE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284C36AB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2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0EDA11D2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Топличанин</w:t>
            </w:r>
            <w:r>
              <w:t xml:space="preserve"> </w:t>
            </w:r>
            <w:r w:rsidRPr="00397F8F"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2C91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92EA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F987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8878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474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6E16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25C6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08EE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DEF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34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772E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C6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C76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3DC6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AAF6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91DA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256F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F4B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9CE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60B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8642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70C6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2A1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6E7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CAB647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5EEA54A4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5EBE0FFD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Вулићевић</w:t>
            </w:r>
            <w:r>
              <w:t xml:space="preserve"> </w:t>
            </w:r>
            <w:r w:rsidRPr="00397F8F"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3B07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5B6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09E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771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867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542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807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61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63B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8A6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616B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17D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B673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349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5E65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1D0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91297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F189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7F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B3C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6F91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F1AF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FA11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B0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57703B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3C7832C7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6A40DC46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Михајловић</w:t>
            </w:r>
            <w:r>
              <w:t xml:space="preserve"> </w:t>
            </w:r>
            <w:r w:rsidRPr="00397F8F">
              <w:t>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E7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4B68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BA58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9D3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34E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53C8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0D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D0239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299E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B7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559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BEE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030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6F3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1C1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7E1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BD93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8BEF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D5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662A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42F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1346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D78A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B6A3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125FCBD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6EED5CCC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74C2C430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0348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C57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644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1FB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2BE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98B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BFBA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2E91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5485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4E66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8E5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B5D6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AC0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0CC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C93A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94A4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3731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3F9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16C8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C1E7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A4B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CE69A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827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C5A3B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049BF3F" w14:textId="77777777" w:rsidTr="00F765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672D7F7C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230DE596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5CB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26DE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E035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205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E80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5460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D7B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427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61E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A0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43A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6E0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5E3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4062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CB3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DCB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7BA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C931F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F38E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7FE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E2BC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1E1B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CCA7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F74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305434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13952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0B5B7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7E66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FBF3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404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5E73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2F3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A37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2DB7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98C0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E3D7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C6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20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B54A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BA9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449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E19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82E1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D89E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FBFC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D07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B389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728E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876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BB5D2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124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C3349C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2517A3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893AA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5DD9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B5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6EEB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F8B0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B6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DCCB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29F2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A6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DC41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816F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705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75F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2AFA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BF3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D0B0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E03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645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1CC8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28B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CFC5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8901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C5B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32B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C18C6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EC3E68F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427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A4A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631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96E4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7847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17C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B9E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C068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382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3BC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806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C85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C2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8B70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26C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3AA9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53C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9111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0F19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06EE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FBF1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A9A9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E8A4A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00D3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22FDB6C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7260AC" w:rsidRPr="00A657A0" w:rsidRDefault="007260AC" w:rsidP="007260A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7260AC" w:rsidRPr="0075590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9FD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C1DC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26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C69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957F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033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827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1FAC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D8AB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E74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CC8C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0768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0F8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3F5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8C23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E8A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69E0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A7F8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AAB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B1D6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34C6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8269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E9BF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825C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101B718" w14:textId="77777777" w:rsidR="009E76D1" w:rsidRPr="00A657A0" w:rsidRDefault="009E76D1" w:rsidP="009E76D1"/>
    <w:p w14:paraId="29D9ED1C" w14:textId="77777777" w:rsidR="009E76D1" w:rsidRDefault="009E76D1" w:rsidP="009E76D1">
      <w:r>
        <w:br w:type="page"/>
      </w:r>
    </w:p>
    <w:p w14:paraId="286A1966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62D270B8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E54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EDEA4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541BD9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13709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40FDEA57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0C06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D746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468F7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FACD7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A8B35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495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22BB3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561E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ADAB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E4ECC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5D644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DC5ED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2F4B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760E9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9ED2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AAC8A8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0B24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2550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9812B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2FA6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E22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91DD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696F2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4DA2D0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7260AC" w:rsidRPr="00A657A0" w14:paraId="1FC9AF1A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7C755ABD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5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3D26EF49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Ковачевић</w:t>
            </w:r>
            <w:r>
              <w:t xml:space="preserve"> </w:t>
            </w:r>
            <w:r w:rsidRPr="00397F8F">
              <w:t>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B9F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1F7E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0E9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AF2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9E7C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EC7C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41BF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12BB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60D2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619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2CDB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9ED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E69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558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BD9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0423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95D9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7943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DC43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D61B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9E3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DE6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D41E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65AE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62AA64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19B68948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52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0ABD46C2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Лазић</w:t>
            </w:r>
            <w:r>
              <w:t xml:space="preserve"> </w:t>
            </w:r>
            <w:r w:rsidRPr="00397F8F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C45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13F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7FF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BB5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3446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2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96A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E60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23A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E29E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AA2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977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B3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648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B539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39E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2A46C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B3A6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B8A8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D6D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C6A2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228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6DB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99F2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CD85441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1A502B6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109E380F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Цакић</w:t>
            </w:r>
            <w:r>
              <w:t xml:space="preserve"> </w:t>
            </w:r>
            <w:r w:rsidRPr="00397F8F"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1884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5AC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A2B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BBDB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A6E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FD2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958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8F0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F2F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842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7614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50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A3A6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EE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4C0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7D283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D4DE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1808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CF2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A31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22955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7423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44AA4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60F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9D8E060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20D953EB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4C752840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Ђокић</w:t>
            </w:r>
            <w:r>
              <w:t xml:space="preserve"> </w:t>
            </w:r>
            <w:r w:rsidRPr="00397F8F"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749F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ED5C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CCE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BBE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47D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B9A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CEA8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6E260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553A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6EC3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186F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3DB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1E7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4838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63E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2B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B091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76E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172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337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848F6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DF8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2B75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02E3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E2CC7E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4595FCD6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26117290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Ђорђевић</w:t>
            </w:r>
            <w:r>
              <w:t xml:space="preserve"> </w:t>
            </w:r>
            <w:r w:rsidRPr="00397F8F"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ACC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25D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482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294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5B77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1027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C74F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FAE9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8F65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F8FF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30AE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721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F9C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4B6A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05F1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CCC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6288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899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B8F3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1C1B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06A4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9405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8625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699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601C4CB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0664C97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6391BB30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Јовановић</w:t>
            </w:r>
            <w:r>
              <w:t xml:space="preserve"> </w:t>
            </w:r>
            <w:r w:rsidRPr="00397F8F"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773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7B8A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43B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A2B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7D7C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E38A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0111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CA8E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9527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D1B7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43AB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E44A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C3B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260A6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A30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9D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F889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B09E6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AE90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BAB0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D2FC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8F49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F33EE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C2394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8E46CDD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68C6FBEC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34BB849F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Коцић</w:t>
            </w:r>
            <w:r>
              <w:t xml:space="preserve"> </w:t>
            </w:r>
            <w:r w:rsidRPr="00397F8F"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D975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4C06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6CF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F63E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9ADF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3333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0D36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BA0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E75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39D5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6FA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965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C13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30A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E55C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E9E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10C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6EC5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68F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80B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B5B8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73DD3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980B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CB8CC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B020BC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18DB933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3AAB7B73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Радосављевић</w:t>
            </w:r>
            <w:r>
              <w:t xml:space="preserve"> </w:t>
            </w:r>
            <w:r w:rsidRPr="00397F8F"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AE62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BD28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8BB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7F6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C536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840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4D8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446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C2AE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73F0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AD3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7BA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5C5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7A98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F585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BDEB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BCA4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CD2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7D8E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8AD2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74A1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34D6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CF62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B33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2A9D907E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5FABB5C7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59698CAD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Мијајловић</w:t>
            </w:r>
            <w:r>
              <w:t xml:space="preserve"> </w:t>
            </w:r>
            <w:r w:rsidRPr="00397F8F"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383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2B0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B1D5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15BE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EDF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772A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50CE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C331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1A0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7147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9B10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A35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040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43C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A6C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2BC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62C8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803F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5C3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B7DA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F71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D263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062B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8436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5471F4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4146AC94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4F577A8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Арсенијевић</w:t>
            </w:r>
            <w:r>
              <w:t xml:space="preserve"> </w:t>
            </w:r>
            <w:r w:rsidRPr="00397F8F"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A1AF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9B03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A7EE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677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7FF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F44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FC7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BCB4C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F214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BD6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9A62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755D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5241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6AA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14F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68F5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5E6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209A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A9C73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BE6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29A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9CB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9ABA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3267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5BEAF30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6A04D2A0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561143CD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Митић</w:t>
            </w:r>
            <w:r>
              <w:t xml:space="preserve"> </w:t>
            </w:r>
            <w:r w:rsidRPr="00397F8F">
              <w:t>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65E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BFC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B1DA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C4A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75C1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B134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618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06B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D0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B65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57A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B548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5E5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9C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BAD9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E63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DE3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9FA0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AD43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BEF6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B85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3259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60E7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5A15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9D1AC9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6F62FD17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4394519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Савић</w:t>
            </w:r>
            <w:r>
              <w:t xml:space="preserve"> </w:t>
            </w:r>
            <w:r w:rsidRPr="00397F8F">
              <w:t>Са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FA30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E632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E31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C11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460B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F6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552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AC0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8040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07C3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9BF0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2CE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85F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09DF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83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3D14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F981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A45E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98F4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B87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967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5A7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23BB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974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7B1DAA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2C0AFFF9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3D0ABF6F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Весић</w:t>
            </w:r>
            <w:r>
              <w:t xml:space="preserve"> </w:t>
            </w:r>
            <w:r w:rsidRPr="00397F8F">
              <w:t>И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25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D81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E1FC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6277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55BC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E765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F0F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BDCF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7D9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76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9FF1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CB4B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E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39CE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7CE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9553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960B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A9B4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3CB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E95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B454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D588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A4BF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515EE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6739237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605EE634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33B253C6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Нешић</w:t>
            </w:r>
            <w:r>
              <w:t xml:space="preserve"> </w:t>
            </w:r>
            <w:r w:rsidRPr="00397F8F"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D1733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DE93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97DF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308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C31E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2A6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AA9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D2A4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B36E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87B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37A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99B7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F37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20C7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50A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3A3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DE1E1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632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5BF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E29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4FCD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74F6F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304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19F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E7F738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4BE0A617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46732F0B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D48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2B1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E08A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D46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9DA5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935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74B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020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4B7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CBF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973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2C22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E915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255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D61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A052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3A0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9BB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CB5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6F6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936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60C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64F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3D1C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905E662" w14:textId="77777777" w:rsidTr="0062131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25EA22CD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0450AC2E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DB0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1B7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B807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46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90F8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4C8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A65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940A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52FC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B06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2F74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522A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0366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46C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FB3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0A3B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617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41A5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2E8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0CA3A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E31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EFD4C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C389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EC2D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2E89F2A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0C59E9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E22C12" w14:textId="77777777" w:rsidR="007260AC" w:rsidRPr="005035B1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15BA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5B01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24D5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CA4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6D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6BA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90D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094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7C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18C1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826D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71A2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53941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570E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A19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EEE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68E64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71F0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E96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E6A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22A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0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0E62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F332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5BC9316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A9621E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725BA64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C6F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01B5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81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1DC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61E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01ED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BB0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C4CB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8E3D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9D8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5737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B801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E90F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D8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2FF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DFD0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158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D07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9AEB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D12B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198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631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6837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5E8FB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2314A020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1D49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4C1B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8CA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406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BA5B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0A3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49D5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9A021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EEF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7C43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07A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C5E5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C9EE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9CA3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14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2532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BE05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80A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8E5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D937A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90DA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E56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8AFC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251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469EC2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7260AC" w:rsidRPr="00A657A0" w:rsidRDefault="007260AC" w:rsidP="007260A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B77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E6C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8FD4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9628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50D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8FC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E717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46B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EE15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73CF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9B2D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E61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260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EEF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022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3864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91E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0340E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DA16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6C5B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CA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05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BAE1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63A97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F1A3CE7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FAB36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C0D41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95BBF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7E5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2EB9880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A6AF05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95275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12E3E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BD468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481C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79A0A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151E2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3399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9BB9A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DDE6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B2CF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B8644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ECF2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10D3B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961DF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097A4E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5E4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49ED1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19806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5F720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6D1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B3D2F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B10D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76DEA1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7260AC" w:rsidRPr="00A657A0" w14:paraId="63ACC472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7260AC" w:rsidRPr="00A657A0" w:rsidRDefault="007260AC" w:rsidP="007260AC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3475D971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53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28238EAE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Лукић</w:t>
            </w:r>
            <w:r>
              <w:t xml:space="preserve"> </w:t>
            </w:r>
            <w:r w:rsidRPr="00397F8F"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310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C9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1F2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45FE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FDA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28DA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036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84A6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B2B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B73B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422E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D54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0112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F4D9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0E2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EA61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591E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BE9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BA3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D6536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B192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082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DC03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A525E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99C21E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77257FC0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5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74A2E115" w:rsidR="007260AC" w:rsidRPr="00CB3253" w:rsidRDefault="007260AC" w:rsidP="007260AC">
            <w:pPr>
              <w:rPr>
                <w:rFonts w:eastAsia="Times New Roman"/>
                <w:color w:val="FF0000"/>
              </w:rPr>
            </w:pPr>
            <w:r w:rsidRPr="00397F8F">
              <w:t>Столић</w:t>
            </w:r>
            <w:r>
              <w:t xml:space="preserve"> </w:t>
            </w:r>
            <w:r w:rsidRPr="00397F8F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8E8E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7C0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FE22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3CD8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FB7C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B7A4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E0BB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37DB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A84F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C978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0A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3B5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C1B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AD1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EAF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237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3B0B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A57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5C98F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6667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AE8B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420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D3F50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C37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2610A20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27A1D80B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06E9E9C1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Димитријевић</w:t>
            </w:r>
            <w:r>
              <w:t xml:space="preserve"> </w:t>
            </w:r>
            <w:r w:rsidRPr="00397F8F"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4C89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1661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62A2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74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724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1C7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935E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4F67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02B7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48B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F099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0BF5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9A8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1CC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1FDE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6E40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6E1A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B4F8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FC8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599C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8BC1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36CB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E2CC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37A9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5B72D1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56B936BA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1A755E75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Јелесијевић</w:t>
            </w:r>
            <w:r>
              <w:t xml:space="preserve"> </w:t>
            </w:r>
            <w:r w:rsidRPr="00397F8F">
              <w:t>Мило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BAA3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EA24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3650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7164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E9B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1113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DF3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5CB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9A2C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790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24C2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FDA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87B4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F1A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C79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8E6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0BAE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3EB8C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2B7B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F3E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B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F21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2260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A1F1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E07C06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23B55CA9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7FB09509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Вучић</w:t>
            </w:r>
            <w:r>
              <w:t xml:space="preserve"> </w:t>
            </w:r>
            <w:r w:rsidRPr="00397F8F"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016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C21C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19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826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CFD8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67C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DA99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01B1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CFA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D9CE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A1A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5B0A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605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1BB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41D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A791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B5837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1209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CB2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F9E9A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844E5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DD6F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D860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B4D0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B177E4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34526BB6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58FAFF41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Раковац</w:t>
            </w:r>
            <w:r>
              <w:t xml:space="preserve"> </w:t>
            </w:r>
            <w:r w:rsidRPr="00397F8F"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CF7CC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392C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288B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4166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BFD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57F6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4DCD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9292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D93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244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8E6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3D5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E34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8655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5B3C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F5B1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78F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8AB7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5B1F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7844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D21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F511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5A22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6AE6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1C0381FC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301F4E29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3C0643CD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Дојчиновић</w:t>
            </w:r>
            <w:r>
              <w:t xml:space="preserve"> </w:t>
            </w:r>
            <w:r w:rsidRPr="00397F8F">
              <w:t>Вукаш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E6DF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D065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892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6CF4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8B4CB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A9B2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E705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7D5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8169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6D91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369C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EAF8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0573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860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CBB1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1B42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877F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FCD4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3B2C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FE51C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46F8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749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B4E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F830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847CC7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5763DF32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2D766532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Илић</w:t>
            </w:r>
            <w:r>
              <w:t xml:space="preserve"> </w:t>
            </w:r>
            <w:r w:rsidRPr="00397F8F"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D17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AFD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5800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D07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253E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9BB0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7F96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75DF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D01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C234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1CE4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36D3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0736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8DDC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430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664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B4CD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80682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80D3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FAC4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019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190F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3E6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40C4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524170AB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3214F573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6918FEC9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Ганић</w:t>
            </w:r>
            <w:r>
              <w:t xml:space="preserve"> </w:t>
            </w:r>
            <w:r w:rsidRPr="00397F8F"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8CCA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072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ECC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480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F1A1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94F1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C9B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1A4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254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50F5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B0DB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A28C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A56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64BC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6885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F9B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013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6CACA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8F79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FED3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B629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1D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4D98A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E611B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4752B493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7EF36631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5AA46BB2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Марковић</w:t>
            </w:r>
            <w:r>
              <w:t xml:space="preserve"> </w:t>
            </w:r>
            <w:r w:rsidRPr="00397F8F">
              <w:t>Тат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254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BEE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DD61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A2E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9CCE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61A9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73C4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FF11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F66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C0C4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0EC1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8E33C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62C9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8A2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ECA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EBE4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5EE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42EE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7D2A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8DA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FB92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EB9E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E974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ED654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63E8B83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70C47C47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3CE0B03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Антић</w:t>
            </w:r>
            <w:r>
              <w:t xml:space="preserve"> </w:t>
            </w:r>
            <w:r w:rsidRPr="00397F8F"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EBB5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5E9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86A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D7E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CF0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5441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30D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C1EE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AA3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958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B010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479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940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42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923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5AB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7B4F7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49C3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09B9D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BD24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0130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7530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A13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D15C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88CBB9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12D53B13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1947FC81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Бучукаревић</w:t>
            </w:r>
            <w:r>
              <w:t xml:space="preserve"> </w:t>
            </w:r>
            <w:r w:rsidRPr="00397F8F"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313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CDA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A5E1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96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E54A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1966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2F02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4C3E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B628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061D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A0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53E3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14D6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243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5A6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74B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1107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15C4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E33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FAEB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F68D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56EF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228C1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4C9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6BA382B9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79AEA7F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3C6EBD65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Радивојевић</w:t>
            </w:r>
            <w:r>
              <w:t xml:space="preserve"> </w:t>
            </w:r>
            <w:r w:rsidRPr="00397F8F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031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A97F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3DB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5A9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622D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27E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0DC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F39D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336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3223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F82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14F1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39A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3404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25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627A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6C9AB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774C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7050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7B8A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2B3F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F86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A2F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0F4F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736AB2C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7F649F88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5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52492E6C" w:rsidR="007260AC" w:rsidRPr="00CB3253" w:rsidRDefault="007260AC" w:rsidP="007260AC">
            <w:pPr>
              <w:rPr>
                <w:rFonts w:eastAsia="Times New Roman"/>
              </w:rPr>
            </w:pPr>
            <w:r w:rsidRPr="00397F8F">
              <w:t>Петровић</w:t>
            </w:r>
            <w:r>
              <w:t xml:space="preserve"> </w:t>
            </w:r>
            <w:r w:rsidRPr="00397F8F"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8D2F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1225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0608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479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BEEA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827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9253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53B4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F97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FFDE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D2E2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FC1A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585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F6B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F518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65F2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D82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6798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1C24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716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71E5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02DFE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41F3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3D94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261424D3" w14:textId="77777777" w:rsidTr="003E4C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546F7D" w14:textId="04FC5A99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45DDB0" w14:textId="21884CF0" w:rsidR="007260AC" w:rsidRPr="00CB325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663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6D48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B4984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20BE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01E7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CE0B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BC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D432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71CE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C473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51A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4833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B13F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A115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422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BBE7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5BA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3D58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4398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F7F4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1B5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FEE5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872C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8F67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02E5A93A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D83959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CDD60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A81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EF3F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1401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5710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E0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8C83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75D3D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2A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A634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0849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CA7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2392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852C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926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9D5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FBCB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8BB8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0446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DDD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7FB9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B228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84CA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100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6E5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5765254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7432" w14:textId="77777777" w:rsidR="007260AC" w:rsidRPr="002273C0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91D6419" w14:textId="77777777" w:rsidR="007260AC" w:rsidRPr="002273C0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60D4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B39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F5EE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7DD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BD8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0BAAA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E484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8429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01A9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8C4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4608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934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CCD2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6186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2B76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1D22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86B7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70E9F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C61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4A51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E832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B400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4D90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61AF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6DE300F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EB862D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A872717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86C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66FE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1166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4C9C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CB94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C62D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86C4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DE28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97A0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5AF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BF5A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AB59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46F9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9CD9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2177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B0DB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AFFE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703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3D7E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DFE7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859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E1A7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EC264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85ED0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34902E9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F505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A27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C336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DD0B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AAF8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4AA6F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B42F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49AA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DD6D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84F6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ACC9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813E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0443B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6780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69FC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C278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438B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158F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DF5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9C2E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6CC4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831D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ABC6D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F8DF0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260AC" w:rsidRPr="00A657A0" w14:paraId="5F7F89E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7260AC" w:rsidRPr="00A657A0" w:rsidRDefault="007260AC" w:rsidP="007260A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7260AC" w:rsidRPr="009B1A4D" w:rsidRDefault="007260AC" w:rsidP="007260A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7260AC" w:rsidRPr="003F6943" w:rsidRDefault="007260AC" w:rsidP="007260A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77F2C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A6EF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031C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1972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0651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23C55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145B9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CA7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54BF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FA72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C895D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E9AE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9CC96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7E91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665F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317D7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65BD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EEF12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6671D0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FE2C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ABAE03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3F5C44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378DE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0B72A" w14:textId="77777777" w:rsidR="007260AC" w:rsidRPr="00A657A0" w:rsidRDefault="007260AC" w:rsidP="007260A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ADAD709" w14:textId="77777777" w:rsidR="00523868" w:rsidRPr="00A657A0" w:rsidRDefault="00523868" w:rsidP="00523868"/>
    <w:p w14:paraId="1B96DFD5" w14:textId="77777777" w:rsidR="00523868" w:rsidRPr="00A657A0" w:rsidRDefault="00523868" w:rsidP="00523868"/>
    <w:sectPr w:rsidR="00523868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0E5B" w14:textId="77777777" w:rsidR="00CE0E12" w:rsidRDefault="00CE0E12" w:rsidP="005B4637">
      <w:r>
        <w:separator/>
      </w:r>
    </w:p>
  </w:endnote>
  <w:endnote w:type="continuationSeparator" w:id="0">
    <w:p w14:paraId="06E04A1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B318" w14:textId="77777777" w:rsidR="00CE0E12" w:rsidRDefault="00CE0E12" w:rsidP="005B4637">
      <w:r>
        <w:separator/>
      </w:r>
    </w:p>
  </w:footnote>
  <w:footnote w:type="continuationSeparator" w:id="0">
    <w:p w14:paraId="31F773AD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086BDB9C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92C8A">
      <w:t>6</w:t>
    </w:r>
    <w:r>
      <w:t xml:space="preserve"> СЕМЕСТАР</w:t>
    </w:r>
    <w:r>
      <w:tab/>
    </w:r>
    <w:r w:rsidR="007260AC">
      <w:rPr>
        <w:b/>
        <w:bCs/>
        <w:lang w:val="sr-Cyrl-RS"/>
      </w:rPr>
      <w:t>Мултидисциплинарна интензивна нега</w:t>
    </w:r>
    <w:r>
      <w:tab/>
    </w:r>
    <w:r w:rsidRPr="00253EFA">
      <w:t xml:space="preserve">ШКОЛСКА </w:t>
    </w:r>
    <w:r>
      <w:t>20</w:t>
    </w:r>
    <w:r w:rsidR="001B278E">
      <w:t>2</w:t>
    </w:r>
    <w:r w:rsidR="004E497E">
      <w:t>3</w:t>
    </w:r>
    <w:r w:rsidR="0000440A">
      <w:t>/</w:t>
    </w:r>
    <w:r>
      <w:t>2</w:t>
    </w:r>
    <w:r w:rsidR="004E497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4F4C61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947C2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03BE"/>
    <w:rsid w:val="006D5CC7"/>
    <w:rsid w:val="006D668E"/>
    <w:rsid w:val="006D7AA5"/>
    <w:rsid w:val="006E3E14"/>
    <w:rsid w:val="00712F2D"/>
    <w:rsid w:val="007257ED"/>
    <w:rsid w:val="007260AC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92C8A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21-10-12T06:03:00Z</cp:lastPrinted>
  <dcterms:created xsi:type="dcterms:W3CDTF">2024-02-20T11:38:00Z</dcterms:created>
  <dcterms:modified xsi:type="dcterms:W3CDTF">2024-02-20T11:38:00Z</dcterms:modified>
</cp:coreProperties>
</file>